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846" w:rsidRPr="00121C39" w:rsidRDefault="00F97846" w:rsidP="00924011">
      <w:pPr>
        <w:pStyle w:val="Tekstpodstawowy21"/>
        <w:spacing w:line="240" w:lineRule="auto"/>
        <w:jc w:val="left"/>
        <w:rPr>
          <w:bCs/>
        </w:rPr>
      </w:pPr>
    </w:p>
    <w:p w:rsidR="00257816" w:rsidRDefault="00F97846" w:rsidP="00257816">
      <w:pPr>
        <w:pStyle w:val="Tekstpodstawowy21"/>
        <w:spacing w:line="240" w:lineRule="auto"/>
        <w:jc w:val="right"/>
        <w:rPr>
          <w:bCs/>
        </w:rPr>
      </w:pPr>
      <w:r w:rsidRPr="00121C39">
        <w:rPr>
          <w:bCs/>
        </w:rPr>
        <w:t>….........................................</w:t>
      </w:r>
    </w:p>
    <w:p w:rsidR="00F97846" w:rsidRPr="00814F52" w:rsidRDefault="00257816" w:rsidP="00257816">
      <w:pPr>
        <w:pStyle w:val="Tekstpodstawowy21"/>
        <w:tabs>
          <w:tab w:val="left" w:pos="6946"/>
        </w:tabs>
        <w:spacing w:after="600" w:line="240" w:lineRule="auto"/>
        <w:jc w:val="left"/>
        <w:rPr>
          <w:sz w:val="20"/>
          <w:szCs w:val="20"/>
        </w:rPr>
      </w:pPr>
      <w:r>
        <w:rPr>
          <w:bCs/>
        </w:rPr>
        <w:tab/>
      </w:r>
      <w:r w:rsidR="00F97846" w:rsidRPr="00814F52">
        <w:rPr>
          <w:sz w:val="20"/>
          <w:szCs w:val="20"/>
        </w:rPr>
        <w:t>miejscowość, data</w:t>
      </w:r>
    </w:p>
    <w:p w:rsidR="00F97846" w:rsidRPr="00121C39" w:rsidRDefault="00F97846" w:rsidP="00E234A3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1C39">
        <w:rPr>
          <w:rFonts w:ascii="Times New Roman" w:hAnsi="Times New Roman" w:cs="Times New Roman"/>
          <w:sz w:val="24"/>
          <w:szCs w:val="24"/>
        </w:rPr>
        <w:t>Wniosek o stypendium</w:t>
      </w:r>
    </w:p>
    <w:p w:rsidR="00E234A3" w:rsidRDefault="00F97846" w:rsidP="00E234A3">
      <w:pPr>
        <w:jc w:val="center"/>
        <w:rPr>
          <w:b/>
        </w:rPr>
      </w:pPr>
      <w:bookmarkStart w:id="0" w:name="_GoBack"/>
      <w:r w:rsidRPr="00121C39">
        <w:rPr>
          <w:b/>
        </w:rPr>
        <w:t xml:space="preserve">dla osób zajmujących się twórczością artystyczną, upowszechnianiem kultury </w:t>
      </w:r>
      <w:r w:rsidR="00814F52">
        <w:rPr>
          <w:b/>
        </w:rPr>
        <w:br/>
      </w:r>
      <w:r w:rsidRPr="00121C39">
        <w:rPr>
          <w:b/>
        </w:rPr>
        <w:t>i opieką nad zabytkami</w:t>
      </w:r>
    </w:p>
    <w:bookmarkEnd w:id="0"/>
    <w:p w:rsidR="00257816" w:rsidRPr="00121C39" w:rsidRDefault="00257816" w:rsidP="00E234A3">
      <w:pPr>
        <w:jc w:val="center"/>
        <w:rPr>
          <w:b/>
        </w:rPr>
      </w:pPr>
    </w:p>
    <w:p w:rsidR="00F97846" w:rsidRPr="00121C39" w:rsidRDefault="00F97846" w:rsidP="00924011">
      <w:pPr>
        <w:spacing w:after="240" w:line="200" w:lineRule="atLeast"/>
        <w:jc w:val="both"/>
      </w:pPr>
      <w:r w:rsidRPr="00121C39">
        <w:t>Stypendia przyznawane są osobom fizycznym w celu wsparcia rozwoju ich umiejętności artystycznych, a także mając na uwadze upowszechnianie kultury i opiekę nad zabytkami.</w:t>
      </w:r>
    </w:p>
    <w:p w:rsidR="009D0F58" w:rsidRDefault="00F97846">
      <w:pPr>
        <w:spacing w:line="200" w:lineRule="atLeast"/>
        <w:jc w:val="both"/>
        <w:rPr>
          <w:sz w:val="20"/>
          <w:szCs w:val="20"/>
        </w:rPr>
      </w:pPr>
      <w:r w:rsidRPr="00121C39">
        <w:rPr>
          <w:b/>
        </w:rPr>
        <w:t xml:space="preserve">I. Dane dotyczące podmiotu składającego wniosek </w:t>
      </w:r>
    </w:p>
    <w:p w:rsidR="00F97846" w:rsidRPr="009D0F58" w:rsidRDefault="00503BD2" w:rsidP="009D0F58">
      <w:pPr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  <w:r w:rsidR="00F97846" w:rsidRPr="00503BD2">
        <w:rPr>
          <w:i/>
          <w:sz w:val="22"/>
          <w:szCs w:val="22"/>
        </w:rPr>
        <w:t>wypełnić w przypadku składania wniosku przez podmioty określone w § 3 pk</w:t>
      </w:r>
      <w:r w:rsidR="00924011" w:rsidRPr="00503BD2">
        <w:rPr>
          <w:i/>
          <w:sz w:val="22"/>
          <w:szCs w:val="22"/>
        </w:rPr>
        <w:t>t</w:t>
      </w:r>
      <w:r w:rsidR="003B3A78" w:rsidRPr="00503BD2">
        <w:rPr>
          <w:i/>
          <w:sz w:val="22"/>
          <w:szCs w:val="22"/>
        </w:rPr>
        <w:t xml:space="preserve"> </w:t>
      </w:r>
      <w:r w:rsidR="00924011" w:rsidRPr="00503BD2">
        <w:rPr>
          <w:i/>
          <w:sz w:val="22"/>
          <w:szCs w:val="22"/>
        </w:rPr>
        <w:t>2 do 5 uchwały N</w:t>
      </w:r>
      <w:r w:rsidR="003B3A78" w:rsidRPr="00503BD2">
        <w:rPr>
          <w:i/>
          <w:sz w:val="22"/>
          <w:szCs w:val="22"/>
        </w:rPr>
        <w:t xml:space="preserve">r </w:t>
      </w:r>
      <w:r w:rsidR="00245032" w:rsidRPr="00503BD2">
        <w:rPr>
          <w:i/>
          <w:sz w:val="22"/>
          <w:szCs w:val="22"/>
        </w:rPr>
        <w:t>XX/202</w:t>
      </w:r>
      <w:r w:rsidR="00924011" w:rsidRPr="00503BD2">
        <w:rPr>
          <w:i/>
          <w:sz w:val="22"/>
          <w:szCs w:val="22"/>
        </w:rPr>
        <w:t>/</w:t>
      </w:r>
      <w:r w:rsidR="003B3A78" w:rsidRPr="00503BD2">
        <w:rPr>
          <w:i/>
          <w:sz w:val="22"/>
          <w:szCs w:val="22"/>
        </w:rPr>
        <w:t>16</w:t>
      </w:r>
      <w:r w:rsidR="00F97846" w:rsidRPr="00503BD2">
        <w:rPr>
          <w:i/>
          <w:sz w:val="22"/>
          <w:szCs w:val="22"/>
        </w:rPr>
        <w:t xml:space="preserve"> Rady</w:t>
      </w:r>
      <w:r w:rsidR="003B3A78" w:rsidRPr="00503BD2">
        <w:rPr>
          <w:i/>
          <w:sz w:val="22"/>
          <w:szCs w:val="22"/>
        </w:rPr>
        <w:t xml:space="preserve"> </w:t>
      </w:r>
      <w:r w:rsidR="00924011" w:rsidRPr="00503BD2">
        <w:rPr>
          <w:i/>
          <w:sz w:val="22"/>
          <w:szCs w:val="22"/>
        </w:rPr>
        <w:t>Miejskiej w Chojnicach z dnia 25</w:t>
      </w:r>
      <w:r w:rsidR="003B3A78" w:rsidRPr="00503BD2">
        <w:rPr>
          <w:i/>
          <w:sz w:val="22"/>
          <w:szCs w:val="22"/>
        </w:rPr>
        <w:t xml:space="preserve"> kwietnia 2016</w:t>
      </w:r>
      <w:r w:rsidR="00F97846" w:rsidRPr="00503BD2">
        <w:rPr>
          <w:i/>
          <w:sz w:val="22"/>
          <w:szCs w:val="22"/>
        </w:rPr>
        <w:t xml:space="preserve"> roku w sprawie stypendiów dla osób zajmującyc</w:t>
      </w:r>
      <w:r w:rsidR="00EC4480" w:rsidRPr="00503BD2">
        <w:rPr>
          <w:i/>
          <w:sz w:val="22"/>
          <w:szCs w:val="22"/>
        </w:rPr>
        <w:t>h się twórczością artystyczną,</w:t>
      </w:r>
      <w:r w:rsidR="00924011" w:rsidRPr="00503BD2">
        <w:rPr>
          <w:i/>
          <w:sz w:val="22"/>
          <w:szCs w:val="22"/>
        </w:rPr>
        <w:t xml:space="preserve"> </w:t>
      </w:r>
      <w:r w:rsidR="00F97846" w:rsidRPr="00503BD2">
        <w:rPr>
          <w:i/>
          <w:sz w:val="22"/>
          <w:szCs w:val="22"/>
        </w:rPr>
        <w:t>upowszechnianiem kultury</w:t>
      </w:r>
      <w:r w:rsidR="00EC4480" w:rsidRPr="00503BD2">
        <w:rPr>
          <w:i/>
          <w:sz w:val="22"/>
          <w:szCs w:val="22"/>
        </w:rPr>
        <w:t xml:space="preserve"> i opieką nad zabytkami</w:t>
      </w:r>
      <w:r>
        <w:rPr>
          <w:sz w:val="22"/>
          <w:szCs w:val="22"/>
        </w:rPr>
        <w:t>/</w:t>
      </w:r>
      <w:r w:rsidR="00F97846" w:rsidRPr="009D0F58">
        <w:rPr>
          <w:sz w:val="22"/>
          <w:szCs w:val="22"/>
        </w:rPr>
        <w:t>:</w:t>
      </w:r>
    </w:p>
    <w:p w:rsidR="00F97846" w:rsidRPr="00121C39" w:rsidRDefault="00F97846" w:rsidP="00924011">
      <w:pPr>
        <w:spacing w:before="120" w:line="200" w:lineRule="atLeast"/>
      </w:pPr>
      <w:r w:rsidRPr="00121C39">
        <w:t>Pełna nazwa:..........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1. Adres:</w:t>
      </w:r>
    </w:p>
    <w:p w:rsidR="00F97846" w:rsidRPr="00121C39" w:rsidRDefault="00F97846">
      <w:pPr>
        <w:spacing w:line="200" w:lineRule="atLeast"/>
      </w:pPr>
      <w:r w:rsidRPr="00121C39">
        <w:t>Kod i miejscowość .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 xml:space="preserve"> ulica, nr domu/lokalu 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Gmina ..........................…...................................Powiat .............................................................. Województwo ........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Telefon / fax ............................................... ... e-mail 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 xml:space="preserve">2. Nazwiska i imiona osób statutowo upoważnionych do składania oświadczeń woli </w:t>
      </w:r>
    </w:p>
    <w:p w:rsidR="00F97846" w:rsidRPr="00121C39" w:rsidRDefault="00F97846">
      <w:pPr>
        <w:spacing w:line="200" w:lineRule="atLeast"/>
      </w:pPr>
      <w:r w:rsidRPr="00121C39">
        <w:t>......................................................................................................................................................</w:t>
      </w:r>
    </w:p>
    <w:p w:rsidR="00F97846" w:rsidRPr="00121C39" w:rsidRDefault="00F97846" w:rsidP="00924011">
      <w:pPr>
        <w:spacing w:before="120" w:after="120" w:line="200" w:lineRule="atLeast"/>
      </w:pPr>
      <w:r w:rsidRPr="00121C39">
        <w:rPr>
          <w:b/>
        </w:rPr>
        <w:t>II. Dane dotyczące osoby fizycznej składającej wniosek</w:t>
      </w:r>
      <w:r w:rsidRPr="00121C39">
        <w:t>:</w:t>
      </w:r>
    </w:p>
    <w:p w:rsidR="00F97846" w:rsidRPr="00121C39" w:rsidRDefault="00F97846">
      <w:pPr>
        <w:spacing w:line="200" w:lineRule="atLeast"/>
      </w:pPr>
      <w:r w:rsidRPr="00121C39">
        <w:t>1. Nazwisko i imię (imiona)  ………………………….....……………………………………...</w:t>
      </w:r>
    </w:p>
    <w:p w:rsidR="00F97846" w:rsidRPr="00121C39" w:rsidRDefault="00F97846">
      <w:pPr>
        <w:spacing w:line="200" w:lineRule="atLeast"/>
      </w:pPr>
      <w:r w:rsidRPr="00121C39">
        <w:t>2. Adres:</w:t>
      </w:r>
    </w:p>
    <w:p w:rsidR="00F97846" w:rsidRPr="00121C39" w:rsidRDefault="00F97846">
      <w:pPr>
        <w:spacing w:line="200" w:lineRule="atLeast"/>
      </w:pPr>
      <w:r w:rsidRPr="00121C39">
        <w:t>Kod i miejscowość..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ulica, nr domu/lokalu 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Gmina ............................................................... Powiat ….......................................................... Województwo ........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Telefon / fax ..................................................... e-mail ...............................................................</w:t>
      </w:r>
    </w:p>
    <w:p w:rsidR="00F97846" w:rsidRPr="00121C39" w:rsidRDefault="00F97846" w:rsidP="00924011">
      <w:pPr>
        <w:spacing w:before="120" w:after="120" w:line="200" w:lineRule="atLeast"/>
        <w:jc w:val="both"/>
        <w:rPr>
          <w:b/>
        </w:rPr>
      </w:pPr>
      <w:r w:rsidRPr="00121C39">
        <w:rPr>
          <w:b/>
        </w:rPr>
        <w:t xml:space="preserve">III. Dane udzielającego rekomendacji: </w:t>
      </w:r>
    </w:p>
    <w:p w:rsidR="009D0F58" w:rsidRDefault="00F97846">
      <w:pPr>
        <w:spacing w:line="200" w:lineRule="atLeast"/>
        <w:jc w:val="both"/>
      </w:pPr>
      <w:r w:rsidRPr="00121C39">
        <w:t xml:space="preserve">1. Nazwisko i imię twórcy kultury udzielającego rekomendacji </w:t>
      </w:r>
    </w:p>
    <w:p w:rsidR="009D0F58" w:rsidRPr="007C29B3" w:rsidRDefault="00F97846">
      <w:pPr>
        <w:spacing w:line="200" w:lineRule="atLeast"/>
        <w:jc w:val="both"/>
        <w:rPr>
          <w:i/>
          <w:iCs/>
        </w:rPr>
      </w:pPr>
      <w:r w:rsidRPr="007C29B3">
        <w:rPr>
          <w:i/>
          <w:iCs/>
          <w:u w:val="single"/>
        </w:rPr>
        <w:t>(wypełnić tylko w przypadku uzyskania rekomendacji od</w:t>
      </w:r>
      <w:r w:rsidR="007C29B3">
        <w:rPr>
          <w:i/>
          <w:iCs/>
          <w:u w:val="single"/>
        </w:rPr>
        <w:t xml:space="preserve"> osoby fizycznej -</w:t>
      </w:r>
      <w:r w:rsidRPr="007C29B3">
        <w:rPr>
          <w:i/>
          <w:iCs/>
          <w:u w:val="single"/>
        </w:rPr>
        <w:t xml:space="preserve"> twórcy kultury)</w:t>
      </w:r>
      <w:r w:rsidRPr="007C29B3">
        <w:rPr>
          <w:i/>
          <w:iCs/>
        </w:rPr>
        <w:t>:</w:t>
      </w:r>
    </w:p>
    <w:p w:rsidR="00503BD2" w:rsidRDefault="00503BD2">
      <w:pPr>
        <w:spacing w:line="200" w:lineRule="atLeast"/>
        <w:jc w:val="both"/>
      </w:pPr>
    </w:p>
    <w:p w:rsidR="00F97846" w:rsidRPr="00121C39" w:rsidRDefault="00924011">
      <w:pPr>
        <w:spacing w:line="200" w:lineRule="atLeast"/>
        <w:jc w:val="both"/>
      </w:pPr>
      <w:r>
        <w:t>………………………………………………….</w:t>
      </w:r>
    </w:p>
    <w:p w:rsidR="00F97846" w:rsidRPr="00121C39" w:rsidRDefault="00F97846" w:rsidP="00924011">
      <w:pPr>
        <w:spacing w:before="120" w:line="200" w:lineRule="atLeast"/>
      </w:pPr>
      <w:r w:rsidRPr="00121C39">
        <w:t>Adres:</w:t>
      </w:r>
    </w:p>
    <w:p w:rsidR="00F97846" w:rsidRPr="00121C39" w:rsidRDefault="00F97846">
      <w:pPr>
        <w:spacing w:line="200" w:lineRule="atLeast"/>
      </w:pPr>
      <w:r w:rsidRPr="00121C39">
        <w:t>Kod i miejscowość..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ulica ........................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 xml:space="preserve">Gmina ......................................................... Powiat .................................................................... </w:t>
      </w:r>
    </w:p>
    <w:p w:rsidR="00F97846" w:rsidRPr="00121C39" w:rsidRDefault="00F97846">
      <w:pPr>
        <w:spacing w:line="200" w:lineRule="atLeast"/>
      </w:pPr>
      <w:r w:rsidRPr="00121C39">
        <w:t>Województwo ..............................................................................................................................</w:t>
      </w:r>
      <w:r w:rsidR="00257816" w:rsidRPr="00121C39">
        <w:t xml:space="preserve"> </w:t>
      </w:r>
      <w:r w:rsidRPr="00121C39">
        <w:t>Telefon / fax ..................................................e-mail ....................................................................</w:t>
      </w:r>
    </w:p>
    <w:p w:rsidR="00245032" w:rsidRPr="00E234A3" w:rsidRDefault="00F97846" w:rsidP="00245032">
      <w:pPr>
        <w:spacing w:before="120" w:line="200" w:lineRule="atLeast"/>
        <w:jc w:val="both"/>
      </w:pPr>
      <w:r w:rsidRPr="00121C39">
        <w:t xml:space="preserve">2. </w:t>
      </w:r>
      <w:r w:rsidR="009F127B">
        <w:t xml:space="preserve">Pełna nazwa podmiotu /państwowe </w:t>
      </w:r>
      <w:r w:rsidRPr="00121C39">
        <w:t xml:space="preserve">i samorządowe instytucje kultury, instytucje artystyczne, szkoły i uczelnie wyższe, osoby prawne i jednostki organizacyjne działające na podstawie przepisów o stosunku Państwa do kościołów i związków wyznaniowych, których statutowa działalność obejmuje zadania w zakresie kultury i sztuki, organizacje pozarządowe prowadzące działalność statutową w zakresie kultury i sztuki, inne podmioty, których statutowy zakres </w:t>
      </w:r>
      <w:r w:rsidRPr="00121C39">
        <w:lastRenderedPageBreak/>
        <w:t>działalności obejmuje zadania w dziedzinie kultury i sztuki</w:t>
      </w:r>
      <w:r w:rsidR="00257816">
        <w:t xml:space="preserve"> </w:t>
      </w:r>
      <w:r w:rsidRPr="00121C39">
        <w:t>/</w:t>
      </w:r>
      <w:r w:rsidR="007C29B3">
        <w:t xml:space="preserve"> </w:t>
      </w:r>
      <w:r w:rsidRPr="00503BD2">
        <w:rPr>
          <w:i/>
          <w:sz w:val="22"/>
          <w:szCs w:val="22"/>
        </w:rPr>
        <w:t>(</w:t>
      </w:r>
      <w:r w:rsidRPr="00503BD2">
        <w:rPr>
          <w:i/>
          <w:sz w:val="22"/>
          <w:szCs w:val="22"/>
          <w:u w:val="single"/>
        </w:rPr>
        <w:t>wypełnić tylko w przypadku uzyskania rekomendacji od wymienionych podmiotów</w:t>
      </w:r>
      <w:r w:rsidRPr="00503BD2">
        <w:rPr>
          <w:sz w:val="22"/>
          <w:szCs w:val="22"/>
        </w:rPr>
        <w:t>)</w:t>
      </w:r>
      <w:r w:rsidR="00924011" w:rsidRPr="00503BD2">
        <w:rPr>
          <w:sz w:val="22"/>
          <w:szCs w:val="22"/>
        </w:rPr>
        <w:t>:</w:t>
      </w:r>
      <w:r w:rsidRPr="00503BD2">
        <w:rPr>
          <w:sz w:val="22"/>
          <w:szCs w:val="22"/>
        </w:rPr>
        <w:t xml:space="preserve"> </w:t>
      </w:r>
      <w:r w:rsidR="00D00924">
        <w:rPr>
          <w:sz w:val="22"/>
          <w:szCs w:val="22"/>
        </w:rPr>
        <w:tab/>
      </w:r>
    </w:p>
    <w:p w:rsidR="00F97846" w:rsidRPr="00245032" w:rsidRDefault="00F97846" w:rsidP="00245032">
      <w:pPr>
        <w:spacing w:before="120" w:line="200" w:lineRule="atLeast"/>
        <w:jc w:val="both"/>
        <w:rPr>
          <w:u w:val="single"/>
        </w:rPr>
      </w:pPr>
      <w:r w:rsidRPr="00121C39">
        <w:t>.................................................................................................................................................…</w:t>
      </w:r>
    </w:p>
    <w:p w:rsidR="00F97846" w:rsidRPr="00121C39" w:rsidRDefault="00F97846">
      <w:pPr>
        <w:spacing w:line="200" w:lineRule="atLeast"/>
      </w:pPr>
      <w:r w:rsidRPr="00121C39">
        <w:t>Adres:</w:t>
      </w:r>
    </w:p>
    <w:p w:rsidR="00F97846" w:rsidRPr="00121C39" w:rsidRDefault="00F97846">
      <w:pPr>
        <w:spacing w:line="200" w:lineRule="atLeast"/>
      </w:pPr>
      <w:r w:rsidRPr="00121C39">
        <w:t>Kod i miejscowość..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ulica, nr domu/lokalu 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Gmina ............................................................ Powiat 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Województwo.........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Telefon / fax ................................................... e-mail ..................................................................</w:t>
      </w:r>
    </w:p>
    <w:p w:rsidR="00F97846" w:rsidRPr="00121C39" w:rsidRDefault="00F97846">
      <w:pPr>
        <w:spacing w:line="200" w:lineRule="atLeast"/>
        <w:jc w:val="both"/>
      </w:pPr>
      <w:r w:rsidRPr="00121C39">
        <w:t>Nazwiska i imiona osób statutowo upoważnionych do składania oświadczeń woli ……………………………………………………………………….…………………………..</w:t>
      </w:r>
    </w:p>
    <w:p w:rsidR="00F97846" w:rsidRPr="00121C39" w:rsidRDefault="00F97846" w:rsidP="00924011">
      <w:pPr>
        <w:spacing w:before="120" w:after="120" w:line="200" w:lineRule="atLeast"/>
        <w:rPr>
          <w:b/>
        </w:rPr>
      </w:pPr>
      <w:r w:rsidRPr="00121C39">
        <w:rPr>
          <w:b/>
        </w:rPr>
        <w:t>IV. Dane osobowe kandydata:</w:t>
      </w:r>
    </w:p>
    <w:p w:rsidR="00F97846" w:rsidRPr="00121C39" w:rsidRDefault="00F97846">
      <w:pPr>
        <w:spacing w:line="200" w:lineRule="atLeast"/>
      </w:pPr>
      <w:r w:rsidRPr="00121C39">
        <w:t>1. Nazwisko i imię (imiona) 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2. Numer PESEL ....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3. Adres zamieszkania:</w:t>
      </w:r>
    </w:p>
    <w:p w:rsidR="00F97846" w:rsidRPr="00121C39" w:rsidRDefault="00F97846">
      <w:pPr>
        <w:spacing w:line="200" w:lineRule="atLeast"/>
      </w:pPr>
      <w:r w:rsidRPr="00121C39">
        <w:t>Kod i miejscowość..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ulica, nr domu/lokalu .................................................................................................................................</w:t>
      </w:r>
      <w:r w:rsidR="00503BD2">
        <w:t>.....................</w:t>
      </w:r>
    </w:p>
    <w:p w:rsidR="00F97846" w:rsidRPr="00121C39" w:rsidRDefault="00F97846">
      <w:pPr>
        <w:spacing w:line="200" w:lineRule="atLeast"/>
      </w:pPr>
      <w:r w:rsidRPr="00121C39">
        <w:t xml:space="preserve">Gmina ............................................................. Powiat ................................................................. </w:t>
      </w:r>
    </w:p>
    <w:p w:rsidR="00F97846" w:rsidRPr="00121C39" w:rsidRDefault="00F97846">
      <w:pPr>
        <w:spacing w:line="200" w:lineRule="atLeast"/>
      </w:pPr>
      <w:r w:rsidRPr="00121C39">
        <w:t>Województwo 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Telefon / fax ................................................... e-mail .................................................................. Adres do korespondencji: ………………………………………….……………………………</w:t>
      </w:r>
    </w:p>
    <w:p w:rsidR="00F97846" w:rsidRPr="00121C39" w:rsidRDefault="00F97846" w:rsidP="00924011">
      <w:pPr>
        <w:spacing w:before="120" w:after="120" w:line="200" w:lineRule="atLeast"/>
        <w:jc w:val="both"/>
      </w:pPr>
      <w:r w:rsidRPr="00121C39">
        <w:rPr>
          <w:b/>
        </w:rPr>
        <w:t>V. Zwięzła charakterystyka indywidualnych osiągnięć artystycznych lub dokonań</w:t>
      </w:r>
      <w:r w:rsidR="00257816">
        <w:rPr>
          <w:b/>
        </w:rPr>
        <w:t xml:space="preserve"> w </w:t>
      </w:r>
      <w:r w:rsidRPr="00121C39">
        <w:rPr>
          <w:b/>
        </w:rPr>
        <w:t xml:space="preserve">dziedzinie opieki nad zabytkami kandydata. </w:t>
      </w:r>
      <w:r w:rsidRPr="00121C39">
        <w:t>Dotyczy jednej z dziedzin, w której kandydat aplikuje o stypendium: muzyka, plastyka, fotografia, teatr, film, literatura, regionalistyka, opieka nad zabytkami.</w:t>
      </w:r>
      <w:r w:rsidR="007C29B3">
        <w:t xml:space="preserve"> </w:t>
      </w:r>
      <w:r w:rsidR="007C29B3" w:rsidRPr="007C29B3">
        <w:rPr>
          <w:i/>
          <w:iCs/>
          <w:u w:val="single"/>
        </w:rPr>
        <w:t>/właściwe podkreślić/</w:t>
      </w:r>
    </w:p>
    <w:p w:rsidR="00F97846" w:rsidRPr="00121C39" w:rsidRDefault="00F97846">
      <w:pPr>
        <w:spacing w:line="200" w:lineRule="atLeast"/>
        <w:jc w:val="both"/>
      </w:pPr>
      <w:r w:rsidRPr="007C29B3">
        <w:rPr>
          <w:b/>
          <w:bCs/>
        </w:rPr>
        <w:t>1. Całokształt dotychczasowych osiągnięć lub dokonań kandydata</w:t>
      </w:r>
      <w:r w:rsidRPr="00121C39">
        <w:t>.</w:t>
      </w:r>
    </w:p>
    <w:p w:rsidR="00F97846" w:rsidRPr="00121C39" w:rsidRDefault="00F97846">
      <w:pPr>
        <w:spacing w:line="200" w:lineRule="atLeast"/>
        <w:jc w:val="both"/>
      </w:pPr>
      <w:r w:rsidRPr="00121C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……</w:t>
      </w:r>
    </w:p>
    <w:p w:rsidR="00F97846" w:rsidRPr="00121C39" w:rsidRDefault="00F97846">
      <w:pPr>
        <w:spacing w:line="200" w:lineRule="atLeast"/>
        <w:jc w:val="both"/>
      </w:pPr>
      <w:r w:rsidRPr="00121C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</w:t>
      </w:r>
    </w:p>
    <w:p w:rsidR="00F97846" w:rsidRPr="00121C39" w:rsidRDefault="00F97846">
      <w:pPr>
        <w:spacing w:line="200" w:lineRule="atLeast"/>
        <w:jc w:val="both"/>
      </w:pPr>
      <w:r w:rsidRPr="00121C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</w:t>
      </w:r>
    </w:p>
    <w:p w:rsidR="00B06939" w:rsidRDefault="00B06939">
      <w:pPr>
        <w:spacing w:line="200" w:lineRule="atLeast"/>
        <w:jc w:val="both"/>
      </w:pPr>
    </w:p>
    <w:p w:rsidR="00F97846" w:rsidRPr="007C29B3" w:rsidRDefault="00F97846">
      <w:pPr>
        <w:spacing w:line="200" w:lineRule="atLeast"/>
        <w:jc w:val="both"/>
        <w:rPr>
          <w:b/>
          <w:bCs/>
        </w:rPr>
      </w:pPr>
      <w:r w:rsidRPr="007C29B3">
        <w:rPr>
          <w:b/>
          <w:bCs/>
        </w:rPr>
        <w:lastRenderedPageBreak/>
        <w:t>2. Osiągnięcia lub dokonania kandydata z ostatniego roku, w jednej z dziedzin, w której kandydat aplikuje o stypendium.</w:t>
      </w:r>
    </w:p>
    <w:p w:rsidR="00F97846" w:rsidRPr="00121C39" w:rsidRDefault="00F97846">
      <w:pPr>
        <w:spacing w:line="200" w:lineRule="atLeast"/>
        <w:jc w:val="both"/>
      </w:pPr>
      <w:r w:rsidRPr="00121C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…</w:t>
      </w:r>
    </w:p>
    <w:p w:rsidR="00F97846" w:rsidRPr="00121C39" w:rsidRDefault="00F97846">
      <w:pPr>
        <w:spacing w:line="200" w:lineRule="atLeast"/>
        <w:jc w:val="both"/>
      </w:pPr>
      <w:r w:rsidRPr="00121C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7846" w:rsidRPr="00121C39" w:rsidRDefault="00F97846" w:rsidP="00924011">
      <w:pPr>
        <w:spacing w:before="120" w:line="200" w:lineRule="atLeast"/>
        <w:jc w:val="both"/>
        <w:rPr>
          <w:b/>
        </w:rPr>
      </w:pPr>
      <w:r w:rsidRPr="00121C39">
        <w:rPr>
          <w:b/>
        </w:rPr>
        <w:t>VI. Uzasadnienie wniosku ze szczególnym uwzględnieniem znaczenia przedsięwzięcia dla rozwoju kultury i rozwoju artystycznego twórcy:</w:t>
      </w:r>
    </w:p>
    <w:p w:rsidR="00F97846" w:rsidRPr="00121C39" w:rsidRDefault="00F97846">
      <w:pPr>
        <w:spacing w:line="200" w:lineRule="atLeast"/>
      </w:pPr>
      <w:r w:rsidRPr="00121C3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.......................…...............................................................................................................................................……</w:t>
      </w:r>
    </w:p>
    <w:p w:rsidR="00F97846" w:rsidRPr="00121C39" w:rsidRDefault="00F97846" w:rsidP="00924011">
      <w:pPr>
        <w:spacing w:before="120" w:line="200" w:lineRule="atLeast"/>
        <w:jc w:val="both"/>
        <w:rPr>
          <w:b/>
        </w:rPr>
      </w:pPr>
      <w:r w:rsidRPr="00121C39">
        <w:rPr>
          <w:b/>
        </w:rPr>
        <w:t>VII. Rekomendacja twórcy/twórców kultury lub podmiotu:</w:t>
      </w:r>
    </w:p>
    <w:p w:rsidR="00F97846" w:rsidRPr="00121C39" w:rsidRDefault="00F97846">
      <w:pPr>
        <w:spacing w:line="200" w:lineRule="atLeast"/>
      </w:pPr>
      <w:r w:rsidRPr="00121C39">
        <w:t>…………………………………………………………………………………………………………………………………………………………………………………………………………..……………..............................................................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…………………………………………………………………………………………………………………………………………………………………………………………………………..……....................................................................................................................………..</w:t>
      </w:r>
    </w:p>
    <w:p w:rsidR="00F97846" w:rsidRPr="00121C39" w:rsidRDefault="00F97846">
      <w:pPr>
        <w:spacing w:line="200" w:lineRule="atLeast"/>
      </w:pPr>
      <w:r w:rsidRPr="00121C3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……………..</w:t>
      </w:r>
    </w:p>
    <w:p w:rsidR="00F97846" w:rsidRPr="00121C39" w:rsidRDefault="00F97846">
      <w:pPr>
        <w:spacing w:line="200" w:lineRule="atLeast"/>
      </w:pPr>
      <w:r w:rsidRPr="00121C3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7846" w:rsidRPr="00121C39" w:rsidRDefault="00F97846">
      <w:pPr>
        <w:spacing w:line="200" w:lineRule="atLeast"/>
      </w:pPr>
      <w:r w:rsidRPr="00121C39">
        <w:t xml:space="preserve">Podpisy </w:t>
      </w:r>
      <w:r w:rsidR="007C29B3">
        <w:t xml:space="preserve">osoby (osób)  - </w:t>
      </w:r>
      <w:r w:rsidRPr="00121C39">
        <w:t>twórcy/twórców kultury udzielającego/udzielających rekomendacji.</w:t>
      </w:r>
    </w:p>
    <w:p w:rsidR="00F97846" w:rsidRPr="00121C39" w:rsidRDefault="00F97846">
      <w:pPr>
        <w:spacing w:line="200" w:lineRule="atLeast"/>
      </w:pPr>
      <w:r w:rsidRPr="00121C39">
        <w:t>1 .…………………………........................................................</w:t>
      </w:r>
    </w:p>
    <w:p w:rsidR="00F97846" w:rsidRPr="00121C39" w:rsidRDefault="00F97846">
      <w:pPr>
        <w:spacing w:line="200" w:lineRule="atLeast"/>
      </w:pPr>
      <w:r w:rsidRPr="00121C39">
        <w:t>2 ……………………………………………………………….</w:t>
      </w:r>
    </w:p>
    <w:p w:rsidR="00F97846" w:rsidRPr="00121C39" w:rsidRDefault="00F97846">
      <w:pPr>
        <w:spacing w:line="200" w:lineRule="atLeast"/>
        <w:jc w:val="both"/>
      </w:pPr>
      <w:r w:rsidRPr="00121C39">
        <w:t>3 …............................................................................................</w:t>
      </w:r>
    </w:p>
    <w:p w:rsidR="00F97846" w:rsidRDefault="00F97846">
      <w:pPr>
        <w:spacing w:line="200" w:lineRule="atLeast"/>
        <w:jc w:val="both"/>
      </w:pPr>
    </w:p>
    <w:p w:rsidR="00503BD2" w:rsidRPr="00121C39" w:rsidRDefault="00503BD2">
      <w:pPr>
        <w:spacing w:line="200" w:lineRule="atLeast"/>
        <w:jc w:val="both"/>
      </w:pPr>
    </w:p>
    <w:tbl>
      <w:tblPr>
        <w:tblW w:w="0" w:type="auto"/>
        <w:tblInd w:w="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3"/>
      </w:tblGrid>
      <w:tr w:rsidR="00F97846" w:rsidRPr="00121C39">
        <w:trPr>
          <w:trHeight w:val="1622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6" w:rsidRPr="00121C39" w:rsidRDefault="00F97846">
            <w:pPr>
              <w:pStyle w:val="Adreszwrotnynakopercie"/>
              <w:tabs>
                <w:tab w:val="center" w:pos="1418"/>
                <w:tab w:val="center" w:pos="7088"/>
              </w:tabs>
              <w:snapToGrid w:val="0"/>
              <w:spacing w:before="1200" w:line="200" w:lineRule="atLeast"/>
              <w:ind w:left="398"/>
              <w:rPr>
                <w:sz w:val="24"/>
                <w:szCs w:val="24"/>
              </w:rPr>
            </w:pPr>
            <w:r w:rsidRPr="00121C39">
              <w:rPr>
                <w:sz w:val="24"/>
                <w:szCs w:val="24"/>
              </w:rPr>
              <w:tab/>
            </w:r>
          </w:p>
        </w:tc>
      </w:tr>
    </w:tbl>
    <w:p w:rsidR="00F97846" w:rsidRPr="00B06939" w:rsidRDefault="00F97846" w:rsidP="00257816">
      <w:pPr>
        <w:spacing w:line="200" w:lineRule="atLeast"/>
        <w:ind w:left="284"/>
        <w:rPr>
          <w:sz w:val="18"/>
          <w:szCs w:val="18"/>
        </w:rPr>
      </w:pPr>
      <w:r w:rsidRPr="00B06939">
        <w:rPr>
          <w:sz w:val="18"/>
          <w:szCs w:val="18"/>
        </w:rPr>
        <w:t>Pieczęć podmiotu udzielającego rekomendacji</w:t>
      </w:r>
      <w:r w:rsidR="00257816">
        <w:rPr>
          <w:sz w:val="18"/>
          <w:szCs w:val="18"/>
        </w:rPr>
        <w:br/>
      </w:r>
      <w:r w:rsidRPr="00B06939">
        <w:rPr>
          <w:sz w:val="18"/>
          <w:szCs w:val="18"/>
        </w:rPr>
        <w:t>(</w:t>
      </w:r>
      <w:r w:rsidRPr="00503BD2">
        <w:rPr>
          <w:sz w:val="18"/>
          <w:szCs w:val="18"/>
          <w:u w:val="single"/>
        </w:rPr>
        <w:t>nie dotyczy osób fizycznych</w:t>
      </w:r>
      <w:r w:rsidRPr="00B06939">
        <w:rPr>
          <w:sz w:val="18"/>
          <w:szCs w:val="18"/>
        </w:rPr>
        <w:t>)</w:t>
      </w:r>
    </w:p>
    <w:p w:rsidR="00F97846" w:rsidRPr="00121C39" w:rsidRDefault="00F97846">
      <w:pPr>
        <w:spacing w:line="200" w:lineRule="atLeast"/>
        <w:jc w:val="right"/>
      </w:pPr>
      <w:r w:rsidRPr="00121C39">
        <w:t>……………………………………………</w:t>
      </w:r>
    </w:p>
    <w:p w:rsidR="00257816" w:rsidRDefault="00192F90" w:rsidP="00192F90">
      <w:pPr>
        <w:tabs>
          <w:tab w:val="center" w:pos="1134"/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7846" w:rsidRPr="0048326C">
        <w:rPr>
          <w:sz w:val="20"/>
          <w:szCs w:val="20"/>
        </w:rPr>
        <w:t>Podpis osoby/osób upoważnionej/upoważnionych</w:t>
      </w:r>
    </w:p>
    <w:p w:rsidR="00257816" w:rsidRPr="0048326C" w:rsidRDefault="00257816" w:rsidP="00257816">
      <w:pPr>
        <w:tabs>
          <w:tab w:val="center" w:pos="1134"/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7846" w:rsidRPr="0048326C">
        <w:rPr>
          <w:sz w:val="20"/>
          <w:szCs w:val="20"/>
        </w:rPr>
        <w:t>do składania oświadczeń woli</w:t>
      </w:r>
      <w:r w:rsidRPr="0048326C">
        <w:rPr>
          <w:sz w:val="20"/>
          <w:szCs w:val="20"/>
        </w:rPr>
        <w:t xml:space="preserve"> </w:t>
      </w:r>
    </w:p>
    <w:p w:rsidR="00F97846" w:rsidRPr="0048326C" w:rsidRDefault="00257816" w:rsidP="00257816">
      <w:pPr>
        <w:tabs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F97846" w:rsidRPr="0048326C">
        <w:rPr>
          <w:sz w:val="20"/>
          <w:szCs w:val="20"/>
        </w:rPr>
        <w:t>(</w:t>
      </w:r>
      <w:r w:rsidR="00F97846" w:rsidRPr="00503BD2">
        <w:rPr>
          <w:sz w:val="20"/>
          <w:szCs w:val="20"/>
          <w:u w:val="single"/>
        </w:rPr>
        <w:t>nie dotyczy twórcy/twórców kultury</w:t>
      </w:r>
      <w:r w:rsidR="00F97846" w:rsidRPr="0048326C">
        <w:rPr>
          <w:sz w:val="20"/>
          <w:szCs w:val="20"/>
        </w:rPr>
        <w:t>)</w:t>
      </w:r>
    </w:p>
    <w:p w:rsidR="00F97846" w:rsidRPr="00121C39" w:rsidRDefault="00F97846" w:rsidP="0048326C">
      <w:pPr>
        <w:spacing w:before="120" w:line="200" w:lineRule="atLeast"/>
        <w:jc w:val="both"/>
      </w:pPr>
      <w:r w:rsidRPr="00121C39">
        <w:rPr>
          <w:b/>
        </w:rPr>
        <w:t>VIII. Załączniki.</w:t>
      </w:r>
      <w:r w:rsidRPr="00121C39">
        <w:t xml:space="preserve"> Dokumenty potwierdzające indywidualne osiągnięcia artystyczne kandydata, w tym w szczególności portfolio lub dokumentację twórczości tj.: katalogi z wystaw, dyplomy, reprodukcje prac, recenzje, opinie, kserokopie wybranych utworów i artykułów, dokumentacja dokonań na nośniku elektronicznym z koncertami, występami, slajdy, z ostatniego roku w danej dziedzinie, w której składany jest wniosek (wypełnić także w przypadku upowszechniania kultury i opieki nad zabytkami):</w:t>
      </w:r>
    </w:p>
    <w:p w:rsidR="00F97846" w:rsidRPr="00121C39" w:rsidRDefault="00F97846">
      <w:pPr>
        <w:numPr>
          <w:ilvl w:val="0"/>
          <w:numId w:val="2"/>
        </w:numPr>
        <w:tabs>
          <w:tab w:val="left" w:pos="0"/>
        </w:tabs>
        <w:spacing w:line="200" w:lineRule="atLeast"/>
        <w:jc w:val="both"/>
      </w:pPr>
      <w:r w:rsidRPr="00121C39">
        <w:t>……………………………….............................……………………..........................</w:t>
      </w:r>
    </w:p>
    <w:p w:rsidR="00F97846" w:rsidRPr="00121C39" w:rsidRDefault="00F97846">
      <w:pPr>
        <w:numPr>
          <w:ilvl w:val="0"/>
          <w:numId w:val="2"/>
        </w:numPr>
        <w:tabs>
          <w:tab w:val="left" w:pos="0"/>
        </w:tabs>
        <w:spacing w:line="200" w:lineRule="atLeast"/>
        <w:jc w:val="both"/>
      </w:pPr>
      <w:r w:rsidRPr="00121C39">
        <w:t>………………………………….………………………………........................……..</w:t>
      </w:r>
    </w:p>
    <w:p w:rsidR="00F97846" w:rsidRPr="00121C39" w:rsidRDefault="00F97846">
      <w:pPr>
        <w:numPr>
          <w:ilvl w:val="0"/>
          <w:numId w:val="2"/>
        </w:numPr>
        <w:tabs>
          <w:tab w:val="left" w:pos="0"/>
        </w:tabs>
        <w:spacing w:line="200" w:lineRule="atLeast"/>
        <w:jc w:val="both"/>
      </w:pPr>
      <w:r w:rsidRPr="00121C39">
        <w:t>……………………………………………………………………….....................…...</w:t>
      </w:r>
    </w:p>
    <w:p w:rsidR="00F97846" w:rsidRPr="00121C39" w:rsidRDefault="00F97846">
      <w:pPr>
        <w:numPr>
          <w:ilvl w:val="0"/>
          <w:numId w:val="2"/>
        </w:numPr>
        <w:tabs>
          <w:tab w:val="left" w:pos="0"/>
        </w:tabs>
        <w:spacing w:line="200" w:lineRule="atLeast"/>
        <w:jc w:val="both"/>
      </w:pPr>
      <w:r w:rsidRPr="00121C39">
        <w:t>…………………………………………………………………………………………</w:t>
      </w:r>
    </w:p>
    <w:p w:rsidR="00F97846" w:rsidRPr="00121C39" w:rsidRDefault="00F97846">
      <w:pPr>
        <w:numPr>
          <w:ilvl w:val="0"/>
          <w:numId w:val="2"/>
        </w:numPr>
        <w:tabs>
          <w:tab w:val="left" w:pos="0"/>
        </w:tabs>
        <w:spacing w:line="200" w:lineRule="atLeast"/>
        <w:jc w:val="both"/>
      </w:pPr>
      <w:r w:rsidRPr="00121C39">
        <w:t>…………………………………………………………………………………………</w:t>
      </w:r>
    </w:p>
    <w:p w:rsidR="00F97846" w:rsidRPr="00121C39" w:rsidRDefault="00F97846">
      <w:pPr>
        <w:numPr>
          <w:ilvl w:val="0"/>
          <w:numId w:val="2"/>
        </w:numPr>
        <w:tabs>
          <w:tab w:val="left" w:pos="0"/>
        </w:tabs>
        <w:spacing w:line="200" w:lineRule="atLeast"/>
        <w:jc w:val="both"/>
      </w:pPr>
      <w:r w:rsidRPr="00121C39">
        <w:t>…………………………………………………………………………………………</w:t>
      </w:r>
    </w:p>
    <w:p w:rsidR="00F97846" w:rsidRPr="00121C39" w:rsidRDefault="00F97846">
      <w:pPr>
        <w:tabs>
          <w:tab w:val="left" w:pos="0"/>
        </w:tabs>
        <w:spacing w:line="200" w:lineRule="atLeast"/>
        <w:jc w:val="both"/>
      </w:pPr>
    </w:p>
    <w:p w:rsidR="00F97846" w:rsidRPr="00121C39" w:rsidRDefault="00F97846">
      <w:pPr>
        <w:tabs>
          <w:tab w:val="left" w:pos="0"/>
        </w:tabs>
        <w:spacing w:line="200" w:lineRule="atLeast"/>
        <w:jc w:val="both"/>
      </w:pPr>
    </w:p>
    <w:p w:rsidR="00F97846" w:rsidRPr="00121C39" w:rsidRDefault="00F97846" w:rsidP="00257816">
      <w:pPr>
        <w:tabs>
          <w:tab w:val="left" w:pos="4962"/>
        </w:tabs>
      </w:pPr>
      <w:r w:rsidRPr="00121C39">
        <w:t>.........................................</w:t>
      </w:r>
      <w:r w:rsidR="00257816">
        <w:tab/>
      </w:r>
      <w:r w:rsidR="0048326C">
        <w:t>…..…</w:t>
      </w:r>
      <w:r w:rsidRPr="00121C39">
        <w:t>…</w:t>
      </w:r>
      <w:r w:rsidR="0048326C">
        <w:t>.</w:t>
      </w:r>
      <w:r w:rsidRPr="00121C39">
        <w:t>……</w:t>
      </w:r>
      <w:r w:rsidR="0048326C">
        <w:t>…</w:t>
      </w:r>
      <w:r w:rsidRPr="00121C39">
        <w:t>……………...…………</w:t>
      </w:r>
    </w:p>
    <w:p w:rsidR="00257816" w:rsidRPr="0048326C" w:rsidRDefault="00F97846" w:rsidP="00257816">
      <w:pPr>
        <w:tabs>
          <w:tab w:val="center" w:pos="1134"/>
          <w:tab w:val="center" w:pos="7088"/>
        </w:tabs>
        <w:rPr>
          <w:sz w:val="20"/>
          <w:szCs w:val="20"/>
        </w:rPr>
      </w:pPr>
      <w:r w:rsidRPr="0048326C">
        <w:rPr>
          <w:sz w:val="20"/>
          <w:szCs w:val="20"/>
        </w:rPr>
        <w:tab/>
        <w:t>Pieczątka</w:t>
      </w:r>
      <w:r w:rsidRPr="0048326C">
        <w:rPr>
          <w:sz w:val="20"/>
          <w:szCs w:val="20"/>
        </w:rPr>
        <w:tab/>
        <w:t>Podpis kandydata lub rodzica/op</w:t>
      </w:r>
      <w:r w:rsidR="0048326C">
        <w:rPr>
          <w:sz w:val="20"/>
          <w:szCs w:val="20"/>
        </w:rPr>
        <w:t>iekuna</w:t>
      </w:r>
    </w:p>
    <w:p w:rsidR="0048326C" w:rsidRDefault="00257816" w:rsidP="00257816">
      <w:pPr>
        <w:tabs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F97846" w:rsidRPr="0048326C">
        <w:rPr>
          <w:sz w:val="20"/>
          <w:szCs w:val="20"/>
        </w:rPr>
        <w:t>prawnego niepełnoletniego kandydata</w:t>
      </w:r>
    </w:p>
    <w:p w:rsidR="00F97846" w:rsidRDefault="0048326C" w:rsidP="00257816">
      <w:pPr>
        <w:tabs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F97846" w:rsidRPr="0048326C">
        <w:rPr>
          <w:sz w:val="20"/>
          <w:szCs w:val="20"/>
        </w:rPr>
        <w:t>do stypendium</w:t>
      </w:r>
    </w:p>
    <w:p w:rsidR="00257816" w:rsidRPr="00121C39" w:rsidRDefault="00257816" w:rsidP="00257816">
      <w:pPr>
        <w:tabs>
          <w:tab w:val="center" w:pos="7088"/>
        </w:tabs>
      </w:pPr>
    </w:p>
    <w:p w:rsidR="0048326C" w:rsidRDefault="0048326C" w:rsidP="00257816">
      <w:pPr>
        <w:spacing w:before="720"/>
        <w:jc w:val="right"/>
      </w:pPr>
      <w:r>
        <w:t>…..…</w:t>
      </w:r>
      <w:r w:rsidRPr="00121C39">
        <w:t>…</w:t>
      </w:r>
      <w:r>
        <w:t>.</w:t>
      </w:r>
      <w:r w:rsidRPr="00121C39">
        <w:t>……</w:t>
      </w:r>
      <w:r>
        <w:t>…</w:t>
      </w:r>
      <w:r w:rsidRPr="00121C39">
        <w:t>……………...…………</w:t>
      </w:r>
    </w:p>
    <w:p w:rsidR="00257816" w:rsidRDefault="0048326C" w:rsidP="00257816">
      <w:pPr>
        <w:tabs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ab/>
        <w:t>Podpis wnioskodawcy</w:t>
      </w:r>
    </w:p>
    <w:p w:rsidR="00257816" w:rsidRDefault="00257816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81ED4" w:rsidRDefault="00081ED4" w:rsidP="00E237D2">
      <w:pPr>
        <w:spacing w:line="276" w:lineRule="auto"/>
        <w:ind w:right="20"/>
        <w:contextualSpacing/>
        <w:jc w:val="center"/>
        <w:rPr>
          <w:rFonts w:eastAsia="Arial"/>
          <w:b/>
          <w:sz w:val="20"/>
          <w:szCs w:val="20"/>
          <w:lang w:eastAsia="zh-CN" w:bidi="hi-IN"/>
        </w:rPr>
      </w:pPr>
      <w:r w:rsidRPr="00E237D2">
        <w:rPr>
          <w:rFonts w:eastAsia="Arial"/>
          <w:b/>
          <w:sz w:val="20"/>
          <w:szCs w:val="20"/>
          <w:lang w:eastAsia="zh-CN" w:bidi="hi-IN"/>
        </w:rPr>
        <w:lastRenderedPageBreak/>
        <w:t>Klauzula informacyjna</w:t>
      </w:r>
    </w:p>
    <w:p w:rsidR="007C29B3" w:rsidRPr="00E237D2" w:rsidRDefault="007C29B3" w:rsidP="00E237D2">
      <w:pPr>
        <w:spacing w:line="276" w:lineRule="auto"/>
        <w:ind w:right="20"/>
        <w:contextualSpacing/>
        <w:jc w:val="center"/>
        <w:rPr>
          <w:rFonts w:eastAsia="Calibri"/>
          <w:b/>
          <w:sz w:val="20"/>
          <w:szCs w:val="20"/>
          <w:lang w:eastAsia="zh-CN" w:bidi="hi-IN"/>
        </w:rPr>
      </w:pPr>
    </w:p>
    <w:p w:rsidR="00081ED4" w:rsidRPr="00E237D2" w:rsidRDefault="00081ED4" w:rsidP="00081ED4">
      <w:pPr>
        <w:spacing w:line="276" w:lineRule="auto"/>
        <w:jc w:val="both"/>
        <w:rPr>
          <w:rFonts w:eastAsia="Calibri"/>
          <w:sz w:val="20"/>
          <w:szCs w:val="20"/>
          <w:lang w:eastAsia="zh-CN" w:bidi="hi-IN"/>
        </w:rPr>
      </w:pPr>
      <w:r w:rsidRPr="00E237D2">
        <w:rPr>
          <w:rFonts w:eastAsia="Calibri"/>
          <w:sz w:val="20"/>
          <w:szCs w:val="20"/>
          <w:lang w:eastAsia="zh-CN" w:bidi="hi-IN"/>
        </w:rPr>
        <w:t>Zgodnie z rozporządzenia Parlamentu Europejskiego i Rady (UE) z dnia 27.04.2016r. w sprawie ochrony osób fizycznych w związku z przetwarzaniem danych osobowych i w sprawie swobodnego przepływu takich danych oraz uchylenia dyrektywy 95/46/WE (ogólne rozporządzenie o ochronie danych) informuję, iż</w:t>
      </w:r>
      <w:r w:rsidR="00E237D2">
        <w:rPr>
          <w:rFonts w:eastAsia="Calibri"/>
          <w:sz w:val="20"/>
          <w:szCs w:val="20"/>
          <w:lang w:eastAsia="zh-CN" w:bidi="hi-IN"/>
        </w:rPr>
        <w:t>:</w:t>
      </w:r>
    </w:p>
    <w:p w:rsidR="00081ED4" w:rsidRPr="00E237D2" w:rsidRDefault="00081ED4" w:rsidP="00081ED4">
      <w:pPr>
        <w:numPr>
          <w:ilvl w:val="0"/>
          <w:numId w:val="3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237D2">
        <w:rPr>
          <w:rFonts w:eastAsia="Calibri"/>
          <w:sz w:val="20"/>
          <w:szCs w:val="20"/>
          <w:lang w:eastAsia="en-US"/>
        </w:rPr>
        <w:t>Administratorem danych osobowych jest Gmina Miejska Chojnice, Stary Rynek 1, 89 – 600 Chojnice;</w:t>
      </w:r>
    </w:p>
    <w:p w:rsidR="00081ED4" w:rsidRPr="00E237D2" w:rsidRDefault="00081ED4" w:rsidP="00081ED4">
      <w:pPr>
        <w:numPr>
          <w:ilvl w:val="0"/>
          <w:numId w:val="3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237D2">
        <w:rPr>
          <w:rFonts w:eastAsia="Calibri"/>
          <w:sz w:val="20"/>
          <w:szCs w:val="20"/>
          <w:lang w:eastAsia="en-US"/>
        </w:rPr>
        <w:t xml:space="preserve">Dane kontaktowe Inspektora Gminy Miejskiej Chojnice, e-mail: </w:t>
      </w:r>
      <w:hyperlink r:id="rId8" w:history="1">
        <w:r w:rsidRPr="00E237D2">
          <w:rPr>
            <w:rStyle w:val="Hipercze"/>
            <w:rFonts w:eastAsia="Calibri"/>
            <w:sz w:val="20"/>
            <w:szCs w:val="20"/>
            <w:lang w:eastAsia="en-US"/>
          </w:rPr>
          <w:t>iod@miastochojnice.pl</w:t>
        </w:r>
      </w:hyperlink>
    </w:p>
    <w:p w:rsidR="00081ED4" w:rsidRPr="00E237D2" w:rsidRDefault="00081ED4" w:rsidP="00081ED4">
      <w:pPr>
        <w:numPr>
          <w:ilvl w:val="0"/>
          <w:numId w:val="3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237D2">
        <w:rPr>
          <w:rFonts w:eastAsia="Calibri"/>
          <w:sz w:val="20"/>
          <w:szCs w:val="20"/>
          <w:lang w:eastAsia="zh-CN" w:bidi="hi-IN"/>
        </w:rPr>
        <w:t xml:space="preserve">Dane osobowe przetwarzane będą w celu </w:t>
      </w:r>
      <w:r w:rsidRPr="00E237D2">
        <w:rPr>
          <w:rFonts w:eastAsia="Arial"/>
          <w:sz w:val="20"/>
          <w:szCs w:val="20"/>
          <w:lang w:eastAsia="zh-CN" w:bidi="hi-IN"/>
        </w:rPr>
        <w:t>przyznawania stypendium artystycznego dla osób zajmujących się twórczością artystyczną, upowszechnianiem kultury i opieki nad zabytkami, podstawą prawną przetwarzania danych jest art. 6 ust. 1 lit. c w/w Rozporządzenia;</w:t>
      </w:r>
    </w:p>
    <w:p w:rsidR="00081ED4" w:rsidRPr="00E237D2" w:rsidRDefault="00081ED4" w:rsidP="00081ED4">
      <w:pPr>
        <w:numPr>
          <w:ilvl w:val="0"/>
          <w:numId w:val="3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237D2">
        <w:rPr>
          <w:rFonts w:eastAsia="Calibri"/>
          <w:sz w:val="20"/>
          <w:szCs w:val="20"/>
          <w:lang w:eastAsia="en-US"/>
        </w:rPr>
        <w:t>Dane osobowe przechowywane będą przez okres niezbędny do realizacji w/w celu z uwzględnieniem okresów przechowywania określonych w odrębnych przepisach;</w:t>
      </w:r>
    </w:p>
    <w:p w:rsidR="00081ED4" w:rsidRPr="00E237D2" w:rsidRDefault="00081ED4" w:rsidP="00081ED4">
      <w:pPr>
        <w:numPr>
          <w:ilvl w:val="0"/>
          <w:numId w:val="3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237D2">
        <w:rPr>
          <w:rFonts w:eastAsia="Calibri"/>
          <w:sz w:val="20"/>
          <w:szCs w:val="20"/>
          <w:lang w:eastAsia="en-US"/>
        </w:rPr>
        <w:t>Ma Pan/Pani prawo do żądania od administratora dostępu do danych osobowych, ich sprostowania, usunięcia lub ograniczenia przetwarzania, wniesienia sprzeciwu wobec ich przetwarzania, a także do przenoszenia danych;</w:t>
      </w:r>
    </w:p>
    <w:p w:rsidR="00081ED4" w:rsidRPr="00E237D2" w:rsidRDefault="00081ED4" w:rsidP="00081ED4">
      <w:pPr>
        <w:numPr>
          <w:ilvl w:val="0"/>
          <w:numId w:val="3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237D2">
        <w:rPr>
          <w:rFonts w:eastAsia="Calibri"/>
          <w:sz w:val="20"/>
          <w:szCs w:val="20"/>
          <w:lang w:eastAsia="en-US"/>
        </w:rPr>
        <w:t>Osoba, której dane dotyczą ma prawo do wniesienia skargi do organu nadzorczego – Prezesa Urzędu Ochrony Danych Osobowych;</w:t>
      </w:r>
    </w:p>
    <w:p w:rsidR="00081ED4" w:rsidRPr="00E237D2" w:rsidRDefault="00081ED4" w:rsidP="00081ED4">
      <w:pPr>
        <w:numPr>
          <w:ilvl w:val="0"/>
          <w:numId w:val="3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237D2">
        <w:rPr>
          <w:rFonts w:eastAsia="Calibri"/>
          <w:sz w:val="20"/>
          <w:szCs w:val="20"/>
          <w:lang w:eastAsia="en-US"/>
        </w:rPr>
        <w:t>Podanie danych osobowych jest wymogiem umownym, odmowa podania danych osobowych skutkować będzie brakiem możliwości rozpatrzenia wniosku.</w:t>
      </w:r>
    </w:p>
    <w:p w:rsidR="00E237D2" w:rsidRDefault="00E237D2" w:rsidP="00E237D2">
      <w:pPr>
        <w:spacing w:line="276" w:lineRule="auto"/>
        <w:jc w:val="center"/>
        <w:rPr>
          <w:b/>
          <w:sz w:val="20"/>
          <w:szCs w:val="20"/>
        </w:rPr>
      </w:pPr>
    </w:p>
    <w:p w:rsidR="00081ED4" w:rsidRPr="00E237D2" w:rsidRDefault="00081ED4" w:rsidP="00E237D2">
      <w:pPr>
        <w:spacing w:line="276" w:lineRule="auto"/>
        <w:jc w:val="center"/>
        <w:rPr>
          <w:b/>
          <w:sz w:val="20"/>
          <w:szCs w:val="20"/>
        </w:rPr>
      </w:pPr>
      <w:r w:rsidRPr="00E237D2">
        <w:rPr>
          <w:b/>
          <w:sz w:val="20"/>
          <w:szCs w:val="20"/>
        </w:rPr>
        <w:t xml:space="preserve">Klauzula zawierająca zgodę na przetwarzanie danych osobowych </w:t>
      </w:r>
    </w:p>
    <w:p w:rsidR="00257816" w:rsidRPr="00E237D2" w:rsidRDefault="00081ED4" w:rsidP="00257816">
      <w:pPr>
        <w:spacing w:line="276" w:lineRule="auto"/>
        <w:ind w:firstLine="426"/>
        <w:jc w:val="both"/>
        <w:rPr>
          <w:sz w:val="20"/>
          <w:szCs w:val="20"/>
        </w:rPr>
      </w:pPr>
      <w:r w:rsidRPr="00E237D2">
        <w:rPr>
          <w:sz w:val="20"/>
          <w:szCs w:val="20"/>
        </w:rPr>
        <w:t xml:space="preserve"> Na podstawie art. 7 ust. 1 RODO oświadczam, iż wyrażam zgodę na przetwarzanie przez administratora, którym jest Gmina Miejska Chojnice, Stary Rynek 1, 89-600 Chojnice moich danych osobowych w celu przeprowadzenia procedury rozpatrzenia wniosku o przyznanie stypendium złożonego zgodnie z Uchwałą Nr XX/202/16 Rady Miejskiej w Chojnicach z dnia 25 kwietnia 2016r. w sprawie </w:t>
      </w:r>
      <w:bookmarkStart w:id="1" w:name="_Hlk7153451"/>
      <w:r w:rsidRPr="00E237D2">
        <w:rPr>
          <w:sz w:val="20"/>
          <w:szCs w:val="20"/>
        </w:rPr>
        <w:t>stypendiów artystycznych dla osób zajmujących się twórczością artystyczną, upowszechnianiem kultury i opieki nad zabytkami</w:t>
      </w:r>
      <w:bookmarkEnd w:id="1"/>
      <w:r w:rsidRPr="00E237D2">
        <w:rPr>
          <w:sz w:val="20"/>
          <w:szCs w:val="20"/>
        </w:rPr>
        <w:t>.</w:t>
      </w:r>
    </w:p>
    <w:p w:rsidR="00081ED4" w:rsidRPr="00E237D2" w:rsidRDefault="00081ED4" w:rsidP="00257816">
      <w:pPr>
        <w:spacing w:line="276" w:lineRule="auto"/>
        <w:ind w:firstLine="426"/>
        <w:jc w:val="both"/>
        <w:rPr>
          <w:sz w:val="20"/>
          <w:szCs w:val="20"/>
        </w:rPr>
      </w:pPr>
      <w:r w:rsidRPr="00E237D2">
        <w:rPr>
          <w:sz w:val="20"/>
          <w:szCs w:val="20"/>
        </w:rPr>
        <w:t>Powyższa zgoda została wyrażona dobrowolnie zgodnie z art. 4 pkt 11 RODO.</w:t>
      </w:r>
    </w:p>
    <w:p w:rsidR="00081ED4" w:rsidRDefault="00081ED4" w:rsidP="00081ED4">
      <w:pPr>
        <w:spacing w:line="324" w:lineRule="auto"/>
        <w:ind w:right="540"/>
        <w:rPr>
          <w:rFonts w:eastAsia="Arial"/>
          <w:sz w:val="20"/>
          <w:szCs w:val="20"/>
          <w:lang w:eastAsia="zh-CN" w:bidi="hi-IN"/>
        </w:rPr>
      </w:pPr>
    </w:p>
    <w:p w:rsidR="00E237D2" w:rsidRPr="00E237D2" w:rsidRDefault="00E237D2" w:rsidP="00081ED4">
      <w:pPr>
        <w:spacing w:line="324" w:lineRule="auto"/>
        <w:ind w:right="540"/>
        <w:rPr>
          <w:rFonts w:eastAsia="Arial"/>
          <w:sz w:val="20"/>
          <w:szCs w:val="20"/>
          <w:lang w:eastAsia="zh-CN" w:bidi="hi-IN"/>
        </w:rPr>
      </w:pPr>
    </w:p>
    <w:p w:rsidR="00257816" w:rsidRDefault="00081ED4" w:rsidP="00257816">
      <w:pPr>
        <w:tabs>
          <w:tab w:val="left" w:pos="4678"/>
        </w:tabs>
        <w:ind w:right="540"/>
        <w:rPr>
          <w:sz w:val="20"/>
          <w:szCs w:val="20"/>
        </w:rPr>
      </w:pPr>
      <w:r w:rsidRPr="00E237D2">
        <w:rPr>
          <w:rFonts w:eastAsia="Arial"/>
          <w:sz w:val="20"/>
          <w:szCs w:val="20"/>
          <w:lang w:eastAsia="zh-CN" w:bidi="hi-IN"/>
        </w:rPr>
        <w:t>Chojnice, dnia ……………</w:t>
      </w:r>
      <w:r w:rsidR="00257816">
        <w:rPr>
          <w:rFonts w:eastAsia="Arial"/>
          <w:sz w:val="20"/>
          <w:szCs w:val="20"/>
          <w:lang w:eastAsia="zh-CN" w:bidi="hi-IN"/>
        </w:rPr>
        <w:tab/>
      </w:r>
      <w:r w:rsidRPr="00E237D2">
        <w:rPr>
          <w:rFonts w:eastAsia="Arial"/>
          <w:sz w:val="20"/>
          <w:szCs w:val="20"/>
          <w:lang w:eastAsia="zh-CN" w:bidi="hi-IN"/>
        </w:rPr>
        <w:t>..……………...............……………………..</w:t>
      </w:r>
      <w:r w:rsidR="00282CC9" w:rsidRPr="00E237D2">
        <w:rPr>
          <w:sz w:val="20"/>
          <w:szCs w:val="20"/>
        </w:rPr>
        <w:t xml:space="preserve"> </w:t>
      </w:r>
    </w:p>
    <w:p w:rsidR="00257816" w:rsidRPr="00E237D2" w:rsidRDefault="00257816" w:rsidP="00257816">
      <w:pPr>
        <w:tabs>
          <w:tab w:val="left" w:pos="4678"/>
        </w:tabs>
        <w:ind w:right="540"/>
        <w:rPr>
          <w:rFonts w:ascii="Calibri" w:eastAsia="Calibri" w:hAnsi="Calibri" w:cs="Arial"/>
          <w:sz w:val="20"/>
          <w:szCs w:val="20"/>
          <w:lang w:eastAsia="zh-CN" w:bidi="hi-IN"/>
        </w:rPr>
      </w:pPr>
      <w:r>
        <w:rPr>
          <w:sz w:val="20"/>
          <w:szCs w:val="20"/>
        </w:rPr>
        <w:tab/>
      </w:r>
      <w:r w:rsidR="00081ED4" w:rsidRPr="00E237D2">
        <w:rPr>
          <w:sz w:val="20"/>
          <w:szCs w:val="20"/>
        </w:rPr>
        <w:t xml:space="preserve">(czytelny </w:t>
      </w:r>
      <w:r w:rsidR="00081ED4" w:rsidRPr="00E237D2">
        <w:rPr>
          <w:rFonts w:ascii="Calibri" w:eastAsia="Calibri" w:hAnsi="Calibri" w:cs="Arial"/>
          <w:sz w:val="20"/>
          <w:szCs w:val="20"/>
          <w:lang w:eastAsia="zh-CN" w:bidi="hi-IN"/>
        </w:rPr>
        <w:t xml:space="preserve">podpis </w:t>
      </w:r>
      <w:r w:rsidR="00282CC9" w:rsidRPr="00E237D2">
        <w:rPr>
          <w:rFonts w:ascii="Calibri" w:eastAsia="Calibri" w:hAnsi="Calibri" w:cs="Arial"/>
          <w:sz w:val="20"/>
          <w:szCs w:val="20"/>
          <w:lang w:eastAsia="zh-CN" w:bidi="hi-IN"/>
        </w:rPr>
        <w:t>kandydata do stypendium</w:t>
      </w:r>
    </w:p>
    <w:p w:rsidR="00F97846" w:rsidRPr="00121C39" w:rsidRDefault="00257816" w:rsidP="00257816">
      <w:pPr>
        <w:tabs>
          <w:tab w:val="left" w:pos="4820"/>
        </w:tabs>
        <w:ind w:right="540"/>
      </w:pPr>
      <w:r>
        <w:rPr>
          <w:rFonts w:ascii="Calibri" w:eastAsia="Calibri" w:hAnsi="Calibri" w:cs="Arial"/>
          <w:sz w:val="20"/>
          <w:szCs w:val="20"/>
          <w:lang w:eastAsia="zh-CN" w:bidi="hi-IN"/>
        </w:rPr>
        <w:tab/>
      </w:r>
      <w:r w:rsidR="00081ED4" w:rsidRPr="00E237D2">
        <w:rPr>
          <w:rFonts w:ascii="Calibri" w:eastAsia="Calibri" w:hAnsi="Calibri" w:cs="Arial"/>
          <w:sz w:val="20"/>
          <w:szCs w:val="20"/>
          <w:lang w:eastAsia="zh-CN" w:bidi="hi-IN"/>
        </w:rPr>
        <w:t xml:space="preserve">lub </w:t>
      </w:r>
      <w:r w:rsidR="00081ED4" w:rsidRPr="00E237D2">
        <w:rPr>
          <w:sz w:val="20"/>
          <w:szCs w:val="20"/>
        </w:rPr>
        <w:t>jego przedstaw</w:t>
      </w:r>
      <w:r w:rsidR="00282CC9" w:rsidRPr="00E237D2">
        <w:rPr>
          <w:sz w:val="20"/>
          <w:szCs w:val="20"/>
        </w:rPr>
        <w:t xml:space="preserve">iciela </w:t>
      </w:r>
      <w:r w:rsidR="00081ED4" w:rsidRPr="00E237D2">
        <w:rPr>
          <w:sz w:val="20"/>
          <w:szCs w:val="20"/>
        </w:rPr>
        <w:t>ustawowego)</w:t>
      </w:r>
      <w:r w:rsidRPr="00121C39">
        <w:t xml:space="preserve"> </w:t>
      </w:r>
    </w:p>
    <w:p w:rsidR="00F97846" w:rsidRPr="00121C39" w:rsidRDefault="00F97846">
      <w:pPr>
        <w:tabs>
          <w:tab w:val="center" w:pos="7088"/>
        </w:tabs>
      </w:pPr>
    </w:p>
    <w:sectPr w:rsidR="00F97846" w:rsidRPr="00121C39" w:rsidSect="00924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418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AB" w:rsidRDefault="002E03AB">
      <w:r>
        <w:separator/>
      </w:r>
    </w:p>
  </w:endnote>
  <w:endnote w:type="continuationSeparator" w:id="0">
    <w:p w:rsidR="002E03AB" w:rsidRDefault="002E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32" w:rsidRDefault="002450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32" w:rsidRPr="00924011" w:rsidRDefault="00245032" w:rsidP="009240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32" w:rsidRDefault="00245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AB" w:rsidRDefault="002E03AB">
      <w:r>
        <w:separator/>
      </w:r>
    </w:p>
  </w:footnote>
  <w:footnote w:type="continuationSeparator" w:id="0">
    <w:p w:rsidR="002E03AB" w:rsidRDefault="002E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32" w:rsidRDefault="002450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32" w:rsidRDefault="00245032">
    <w:pPr>
      <w:pStyle w:val="Nagwek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32" w:rsidRDefault="002450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143712"/>
    <w:multiLevelType w:val="hybridMultilevel"/>
    <w:tmpl w:val="CB06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61"/>
    <w:rsid w:val="00003C61"/>
    <w:rsid w:val="0007609D"/>
    <w:rsid w:val="00081ED4"/>
    <w:rsid w:val="000E4BEE"/>
    <w:rsid w:val="00121C39"/>
    <w:rsid w:val="00163941"/>
    <w:rsid w:val="00192F90"/>
    <w:rsid w:val="001C55E5"/>
    <w:rsid w:val="00245032"/>
    <w:rsid w:val="00256659"/>
    <w:rsid w:val="00257816"/>
    <w:rsid w:val="00282CC9"/>
    <w:rsid w:val="00287184"/>
    <w:rsid w:val="002B67E8"/>
    <w:rsid w:val="002E03AB"/>
    <w:rsid w:val="00392861"/>
    <w:rsid w:val="003B3A78"/>
    <w:rsid w:val="003F1FC8"/>
    <w:rsid w:val="0048326C"/>
    <w:rsid w:val="00495BD0"/>
    <w:rsid w:val="004B3088"/>
    <w:rsid w:val="00503AED"/>
    <w:rsid w:val="00503BD2"/>
    <w:rsid w:val="00522A86"/>
    <w:rsid w:val="005E37D4"/>
    <w:rsid w:val="005F4262"/>
    <w:rsid w:val="00714A4D"/>
    <w:rsid w:val="007C29B3"/>
    <w:rsid w:val="00814F52"/>
    <w:rsid w:val="008B5BF5"/>
    <w:rsid w:val="00924011"/>
    <w:rsid w:val="00933842"/>
    <w:rsid w:val="00933C2D"/>
    <w:rsid w:val="009B0286"/>
    <w:rsid w:val="009D0F58"/>
    <w:rsid w:val="009F127B"/>
    <w:rsid w:val="00A41425"/>
    <w:rsid w:val="00AC1019"/>
    <w:rsid w:val="00AE0506"/>
    <w:rsid w:val="00B06939"/>
    <w:rsid w:val="00B404A5"/>
    <w:rsid w:val="00B769A3"/>
    <w:rsid w:val="00BC4759"/>
    <w:rsid w:val="00BD2DD6"/>
    <w:rsid w:val="00C51728"/>
    <w:rsid w:val="00C55E5F"/>
    <w:rsid w:val="00C92DFE"/>
    <w:rsid w:val="00CB11BF"/>
    <w:rsid w:val="00D00924"/>
    <w:rsid w:val="00D719AF"/>
    <w:rsid w:val="00DF0DB5"/>
    <w:rsid w:val="00DF2E0C"/>
    <w:rsid w:val="00E12ABD"/>
    <w:rsid w:val="00E234A3"/>
    <w:rsid w:val="00E237D2"/>
    <w:rsid w:val="00E374F5"/>
    <w:rsid w:val="00E557D3"/>
    <w:rsid w:val="00E57EC9"/>
    <w:rsid w:val="00EA1CA1"/>
    <w:rsid w:val="00EC4480"/>
    <w:rsid w:val="00EE1718"/>
    <w:rsid w:val="00F04388"/>
    <w:rsid w:val="00F07982"/>
    <w:rsid w:val="00F81BDD"/>
    <w:rsid w:val="00F9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B7374-EAE7-4949-843F-EF172DCA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b/>
      <w:i w:val="0"/>
    </w:rPr>
  </w:style>
  <w:style w:type="character" w:customStyle="1" w:styleId="WW-Absatz-Standardschriftart1111111">
    <w:name w:val="WW-Absatz-Standardschriftart1111111"/>
  </w:style>
  <w:style w:type="character" w:customStyle="1" w:styleId="WW8Num2z1">
    <w:name w:val="WW8Num2z1"/>
    <w:rPr>
      <w:b w:val="0"/>
      <w:i w:val="0"/>
    </w:rPr>
  </w:style>
  <w:style w:type="character" w:customStyle="1" w:styleId="WW8Num3z0">
    <w:name w:val="WW8Num3z0"/>
    <w:rPr>
      <w:rFonts w:ascii="Symbol" w:eastAsia="Times New Roman" w:hAnsi="Symbol" w:cs="Arial"/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b/>
      <w:i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u w:val="none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b w:val="0"/>
      <w:i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b/>
      <w:i w:val="0"/>
    </w:rPr>
  </w:style>
  <w:style w:type="character" w:customStyle="1" w:styleId="WW8Num16z1">
    <w:name w:val="WW8Num16z1"/>
    <w:rPr>
      <w:b w:val="0"/>
      <w:i w:val="0"/>
    </w:rPr>
  </w:style>
  <w:style w:type="character" w:customStyle="1" w:styleId="WW8Num18z0">
    <w:name w:val="WW8Num18z0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6"/>
    </w:r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Adreszwrotnynakopercie">
    <w:name w:val="envelope return"/>
    <w:basedOn w:val="Normalny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003C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chojn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420B-6595-40C3-B435-5F4F3AEF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13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Nazwa twojej firmy</Company>
  <LinksUpToDate>false</LinksUpToDate>
  <CharactersWithSpaces>14767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iod@miastochojn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WL</dc:creator>
  <cp:keywords/>
  <dc:description/>
  <cp:lastModifiedBy>Maksymilian Rudnik</cp:lastModifiedBy>
  <cp:revision>3</cp:revision>
  <cp:lastPrinted>2020-02-18T12:47:00Z</cp:lastPrinted>
  <dcterms:created xsi:type="dcterms:W3CDTF">2022-03-01T15:00:00Z</dcterms:created>
  <dcterms:modified xsi:type="dcterms:W3CDTF">2022-03-02T07:59:00Z</dcterms:modified>
</cp:coreProperties>
</file>